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center" w:tblpY="-443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4230"/>
        <w:gridCol w:w="2070"/>
        <w:gridCol w:w="3960"/>
      </w:tblGrid>
      <w:tr w:rsidR="00ED0058" w:rsidRPr="00923136" w:rsidTr="00C1463A">
        <w:trPr>
          <w:trHeight w:val="1130"/>
        </w:trPr>
        <w:tc>
          <w:tcPr>
            <w:tcW w:w="4230" w:type="dxa"/>
            <w:vAlign w:val="center"/>
          </w:tcPr>
          <w:p w:rsidR="00ED0058" w:rsidRPr="00923136" w:rsidRDefault="00ED0058" w:rsidP="00C1463A">
            <w:pPr>
              <w:keepNext/>
              <w:bidi/>
              <w:outlineLvl w:val="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</w:pP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مجلس أبوظبي للتعليم  </w:t>
            </w: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bidi="ar-AE"/>
              </w:rPr>
              <w:t xml:space="preserve">                              </w:t>
            </w: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  <w:t>المدرسة الأميركية الدولية في أبوظبي</w:t>
            </w: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bidi="ar-AE"/>
              </w:rPr>
              <w:t xml:space="preserve">       </w:t>
            </w: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. </w:t>
            </w:r>
          </w:p>
          <w:p w:rsidR="00ED0058" w:rsidRPr="00923136" w:rsidRDefault="00ED0058" w:rsidP="00C1463A">
            <w:pPr>
              <w:keepNext/>
              <w:bidi/>
              <w:outlineLvl w:val="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</w:pP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bidi="ar-AE"/>
              </w:rPr>
              <w:t xml:space="preserve"> </w:t>
            </w:r>
            <w:r w:rsidRPr="00923136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bidi="ar-AE"/>
              </w:rPr>
              <w:t>قسم اللغة العربية و الدراسات الإسلامية  والإجتماعية .</w:t>
            </w:r>
          </w:p>
          <w:p w:rsidR="00ED0058" w:rsidRPr="00923136" w:rsidRDefault="00ED0058" w:rsidP="00C1463A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92313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صف الحادي عشر</w:t>
            </w:r>
          </w:p>
          <w:p w:rsidR="00ED0058" w:rsidRPr="00923136" w:rsidRDefault="00ED0058" w:rsidP="00C1463A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070" w:type="dxa"/>
            <w:vAlign w:val="center"/>
          </w:tcPr>
          <w:p w:rsidR="00ED0058" w:rsidRPr="00923136" w:rsidRDefault="00ED0058" w:rsidP="00C1463A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AE"/>
              </w:rPr>
            </w:pPr>
            <w:r w:rsidRPr="0092313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6A5C523" wp14:editId="0088BF9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0175</wp:posOffset>
                  </wp:positionV>
                  <wp:extent cx="1170940" cy="5778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ED0058" w:rsidRPr="00923136" w:rsidRDefault="00ED0058" w:rsidP="00C1463A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923136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bu Dhabi Education Council</w:t>
            </w:r>
          </w:p>
          <w:p w:rsidR="00ED0058" w:rsidRPr="00923136" w:rsidRDefault="00ED0058" w:rsidP="00C1463A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923136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merican International School in Abu Dhabi</w:t>
            </w:r>
          </w:p>
          <w:p w:rsidR="00ED0058" w:rsidRPr="00923136" w:rsidRDefault="00ED0058" w:rsidP="00C1463A">
            <w:pPr>
              <w:bidi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</w:pPr>
            <w:r w:rsidRPr="00923136">
              <w:rPr>
                <w:rFonts w:asciiTheme="majorBidi" w:eastAsia="Calibri" w:hAnsiTheme="majorBidi" w:cstheme="majorBidi"/>
                <w:sz w:val="20"/>
                <w:szCs w:val="20"/>
                <w:lang w:bidi="ar-AE"/>
              </w:rPr>
              <w:t>Arabic\Islamic\Arabic Social Studies Department</w:t>
            </w:r>
          </w:p>
        </w:tc>
      </w:tr>
    </w:tbl>
    <w:p w:rsidR="00ED0058" w:rsidRPr="00923136" w:rsidRDefault="00ED0058" w:rsidP="00ED005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D0058" w:rsidRPr="00923136" w:rsidRDefault="00ED0058" w:rsidP="00ED005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proofErr w:type="gramStart"/>
      <w:r w:rsidRPr="00923136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اسم :</w:t>
      </w:r>
      <w:proofErr w:type="gramEnd"/>
      <w:r w:rsidRPr="00923136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...........................                                        التاريخ: ---- </w:t>
      </w:r>
      <w:proofErr w:type="gramStart"/>
      <w:r w:rsidRPr="00923136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/  8</w:t>
      </w:r>
      <w:proofErr w:type="gramEnd"/>
      <w:r w:rsidRPr="00923136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/ 2016</w:t>
      </w:r>
    </w:p>
    <w:p w:rsidR="00ED0058" w:rsidRPr="00923136" w:rsidRDefault="00ED0058" w:rsidP="00ED0058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         </w:t>
      </w:r>
      <w:r w:rsidRPr="00923136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ورقة عمل في مادة التّربية الإسلاميّة </w:t>
      </w:r>
    </w:p>
    <w:p w:rsidR="00ED0058" w:rsidRPr="00923136" w:rsidRDefault="00ED0058" w:rsidP="00ED0058">
      <w:pPr>
        <w:pStyle w:val="a6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أهداف </w:t>
      </w:r>
    </w:p>
    <w:p w:rsidR="00ED0058" w:rsidRPr="00923136" w:rsidRDefault="00ED0058" w:rsidP="00ED0058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ي</w:t>
      </w:r>
      <w:r w:rsidR="00923136">
        <w:rPr>
          <w:rFonts w:asciiTheme="majorBidi" w:hAnsiTheme="majorBidi" w:cstheme="majorBidi" w:hint="cs"/>
          <w:sz w:val="28"/>
          <w:szCs w:val="28"/>
          <w:rtl/>
          <w:lang w:bidi="ar-AE"/>
        </w:rPr>
        <w:t>ع</w:t>
      </w:r>
      <w:bookmarkStart w:id="0" w:name="_GoBack"/>
      <w:bookmarkEnd w:id="0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رف </w:t>
      </w:r>
      <w:proofErr w:type="spellStart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إستعفاف</w:t>
      </w:r>
      <w:proofErr w:type="spellEnd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، يفرق بينه وبين المروءة</w:t>
      </w:r>
    </w:p>
    <w:p w:rsidR="003F0E46" w:rsidRPr="00923136" w:rsidRDefault="00ED0058" w:rsidP="006D67EC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يعدد مجالات </w:t>
      </w:r>
      <w:proofErr w:type="spellStart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إستعفاف</w:t>
      </w:r>
      <w:proofErr w:type="spellEnd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</w:p>
    <w:p w:rsidR="003F0E46" w:rsidRPr="00923136" w:rsidRDefault="003F0E46" w:rsidP="00CB69D0">
      <w:pPr>
        <w:spacing w:after="0" w:line="240" w:lineRule="auto"/>
        <w:rPr>
          <w:rFonts w:asciiTheme="majorBidi" w:hAnsiTheme="majorBidi" w:cstheme="majorBidi"/>
          <w:rtl/>
          <w:lang w:bidi="ar-AE"/>
        </w:rPr>
      </w:pPr>
    </w:p>
    <w:p w:rsidR="00FD7B04" w:rsidRPr="00923136" w:rsidRDefault="00EC106A" w:rsidP="00605E0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- ما المقصود بالاستعفاف –وما الفرق بين العفة </w:t>
      </w:r>
      <w:proofErr w:type="spellStart"/>
      <w:proofErr w:type="gramStart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والمروءة؟وأيهما</w:t>
      </w:r>
      <w:proofErr w:type="spellEnd"/>
      <w:proofErr w:type="gramEnd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أشمل :- الاستعفاف أم العفة؟</w:t>
      </w:r>
    </w:p>
    <w:p w:rsidR="00276B94" w:rsidRPr="00923136" w:rsidRDefault="00276B94" w:rsidP="00B1511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</w:t>
      </w:r>
      <w:r w:rsidR="00B15118"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</w:t>
      </w:r>
    </w:p>
    <w:p w:rsidR="00EC106A" w:rsidRPr="00923136" w:rsidRDefault="00EC106A" w:rsidP="00EC106A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EC106A" w:rsidRPr="00923136" w:rsidRDefault="003F0E46" w:rsidP="00FD7B0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-</w:t>
      </w:r>
      <w:r w:rsidR="00EC106A"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أكمل الجدول </w:t>
      </w:r>
      <w:proofErr w:type="gramStart"/>
      <w:r w:rsidR="00EC106A"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تالي :</w:t>
      </w:r>
      <w:proofErr w:type="gramEnd"/>
      <w:r w:rsidR="00EC106A"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بذكر آثار الاستعفاف على الفرد  والمجتمع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975"/>
        <w:gridCol w:w="4834"/>
      </w:tblGrid>
      <w:tr w:rsidR="007F36CE" w:rsidRPr="00923136" w:rsidTr="007F36CE">
        <w:tc>
          <w:tcPr>
            <w:tcW w:w="5088" w:type="dxa"/>
            <w:shd w:val="clear" w:color="auto" w:fill="BFBFBF" w:themeFill="background1" w:themeFillShade="BF"/>
          </w:tcPr>
          <w:p w:rsidR="00EC106A" w:rsidRPr="00923136" w:rsidRDefault="00EC106A" w:rsidP="00EC106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آثار الاستعفاف على المجتمع</w:t>
            </w:r>
          </w:p>
        </w:tc>
        <w:tc>
          <w:tcPr>
            <w:tcW w:w="4947" w:type="dxa"/>
            <w:shd w:val="clear" w:color="auto" w:fill="BFBFBF" w:themeFill="background1" w:themeFillShade="BF"/>
          </w:tcPr>
          <w:p w:rsidR="00EC106A" w:rsidRPr="00923136" w:rsidRDefault="00EC106A" w:rsidP="00EC106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آثار الاستعفاف على الفرد</w:t>
            </w:r>
          </w:p>
        </w:tc>
      </w:tr>
      <w:tr w:rsidR="00EC106A" w:rsidRPr="00923136" w:rsidTr="007F36CE">
        <w:trPr>
          <w:trHeight w:val="1555"/>
        </w:trPr>
        <w:tc>
          <w:tcPr>
            <w:tcW w:w="5088" w:type="dxa"/>
          </w:tcPr>
          <w:p w:rsidR="007F36CE" w:rsidRPr="00923136" w:rsidRDefault="007F36CE" w:rsidP="007F3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...............................</w:t>
            </w:r>
          </w:p>
          <w:p w:rsidR="007F36CE" w:rsidRPr="00923136" w:rsidRDefault="007F36CE" w:rsidP="007F3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...............................</w:t>
            </w:r>
          </w:p>
          <w:p w:rsidR="007F36CE" w:rsidRPr="00923136" w:rsidRDefault="007F36CE" w:rsidP="007F3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...............................</w:t>
            </w:r>
          </w:p>
          <w:p w:rsidR="007F36CE" w:rsidRPr="00923136" w:rsidRDefault="007F36CE" w:rsidP="007F3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...............................</w:t>
            </w:r>
          </w:p>
          <w:p w:rsidR="00EC106A" w:rsidRPr="00923136" w:rsidRDefault="00EC106A" w:rsidP="00FD7B0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</w:tc>
        <w:tc>
          <w:tcPr>
            <w:tcW w:w="4947" w:type="dxa"/>
          </w:tcPr>
          <w:p w:rsidR="00EC106A" w:rsidRPr="00923136" w:rsidRDefault="00EC106A" w:rsidP="00EC106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</w:t>
            </w:r>
            <w:r w:rsidR="00884BF8"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</w:t>
            </w:r>
          </w:p>
          <w:p w:rsidR="00EC106A" w:rsidRPr="00923136" w:rsidRDefault="00EC106A" w:rsidP="00EC106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</w:t>
            </w:r>
            <w:r w:rsidR="00884BF8"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</w:t>
            </w:r>
          </w:p>
          <w:p w:rsidR="00EC106A" w:rsidRPr="00923136" w:rsidRDefault="00EC106A" w:rsidP="00EC106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</w:t>
            </w:r>
            <w:r w:rsidR="00884BF8"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</w:t>
            </w:r>
          </w:p>
          <w:p w:rsidR="00EC106A" w:rsidRPr="00923136" w:rsidRDefault="00EC106A" w:rsidP="00EC10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23136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....................................................</w:t>
            </w:r>
          </w:p>
        </w:tc>
      </w:tr>
    </w:tbl>
    <w:p w:rsidR="002D2143" w:rsidRPr="00923136" w:rsidRDefault="007F36CE" w:rsidP="00B51BD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- عدد مجالات </w:t>
      </w:r>
      <w:proofErr w:type="gramStart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استعفاف</w:t>
      </w:r>
      <w:r w:rsidR="002D2143" w:rsidRPr="00923136">
        <w:rPr>
          <w:rFonts w:asciiTheme="majorBidi" w:hAnsiTheme="majorBidi" w:cstheme="majorBidi"/>
          <w:sz w:val="28"/>
          <w:szCs w:val="28"/>
          <w:rtl/>
          <w:lang w:bidi="ar-AE"/>
        </w:rPr>
        <w:t>؟</w:t>
      </w:r>
      <w:r w:rsidR="00B51BD4"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</w:t>
      </w:r>
      <w:proofErr w:type="gramEnd"/>
    </w:p>
    <w:p w:rsidR="00B15118" w:rsidRPr="00923136" w:rsidRDefault="007F36CE" w:rsidP="00B51BD4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</w:rPr>
        <w:t>-لخص مظاهر العفة الواردة في قوله تعالى " وليستعفف الذين لا يجدون نكاحا</w:t>
      </w:r>
      <w:r w:rsidR="00B51BD4" w:rsidRPr="00923136">
        <w:rPr>
          <w:rFonts w:asciiTheme="majorBidi" w:hAnsiTheme="majorBidi" w:cstheme="majorBidi"/>
          <w:sz w:val="28"/>
          <w:szCs w:val="28"/>
          <w:rtl/>
        </w:rPr>
        <w:t xml:space="preserve"> حتى يغنيهم الله من فضله</w:t>
      </w:r>
      <w:r w:rsidRPr="00923136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="00B15118" w:rsidRPr="00923136">
        <w:rPr>
          <w:rFonts w:asciiTheme="majorBidi" w:hAnsiTheme="majorBidi" w:cstheme="majorBidi"/>
          <w:sz w:val="28"/>
          <w:szCs w:val="28"/>
          <w:rtl/>
          <w:lang w:bidi="ar-AE"/>
        </w:rPr>
        <w:t>؟</w:t>
      </w:r>
    </w:p>
    <w:p w:rsidR="00B15118" w:rsidRPr="00923136" w:rsidRDefault="00B15118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B15118" w:rsidRPr="00923136" w:rsidRDefault="00B51BD4" w:rsidP="006D67E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- كيف تحقق العفة في المال من خلال قول الله تعالى " ومن كان غنيا فليستعفف ومن كان فقيرا فليأكل بالمعروف</w:t>
      </w:r>
      <w:proofErr w:type="gramStart"/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"</w:t>
      </w:r>
      <w:r w:rsidR="002078AD"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B15118" w:rsidRPr="0092313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؟</w:t>
      </w:r>
      <w:proofErr w:type="gramEnd"/>
      <w:r w:rsidR="006D67EC"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</w:t>
      </w:r>
    </w:p>
    <w:p w:rsidR="00B15118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-عدد ثلاثة من الأمور التي تعين على الاستعفاف</w:t>
      </w:r>
      <w:r w:rsidR="00B15118" w:rsidRPr="00923136">
        <w:rPr>
          <w:rFonts w:asciiTheme="majorBidi" w:hAnsiTheme="majorBidi" w:cstheme="majorBidi"/>
          <w:sz w:val="28"/>
          <w:szCs w:val="28"/>
          <w:rtl/>
          <w:lang w:bidi="ar-AE"/>
        </w:rPr>
        <w:t>؟</w:t>
      </w:r>
    </w:p>
    <w:p w:rsidR="00B15118" w:rsidRPr="00923136" w:rsidRDefault="00B15118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B15118" w:rsidRPr="00923136" w:rsidRDefault="002078AD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..........................................................................................</w:t>
      </w:r>
    </w:p>
    <w:p w:rsidR="00B15118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من خلال معجم الدرس بين معنى المصطلحات الآتية</w:t>
      </w:r>
      <w:r w:rsidR="002078AD" w:rsidRPr="00923136">
        <w:rPr>
          <w:rFonts w:asciiTheme="majorBidi" w:hAnsiTheme="majorBidi" w:cstheme="majorBidi"/>
          <w:sz w:val="28"/>
          <w:szCs w:val="28"/>
          <w:rtl/>
          <w:lang w:bidi="ar-AE"/>
        </w:rPr>
        <w:t>؟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إحسان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مروءة..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ورع...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وصي..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مسؤولية المجتمعية..................................................................</w:t>
      </w:r>
      <w:r w:rsidR="006D67EC"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قمار..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احتكار.............................................................................................................</w:t>
      </w:r>
    </w:p>
    <w:p w:rsidR="00B51BD4" w:rsidRPr="00923136" w:rsidRDefault="00B51BD4" w:rsidP="00B51BD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غش................................................................................................................</w:t>
      </w:r>
    </w:p>
    <w:p w:rsidR="002D2143" w:rsidRPr="00923136" w:rsidRDefault="00B51BD4" w:rsidP="006D67EC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923136">
        <w:rPr>
          <w:rFonts w:asciiTheme="majorBidi" w:hAnsiTheme="majorBidi" w:cstheme="majorBidi"/>
          <w:sz w:val="28"/>
          <w:szCs w:val="28"/>
          <w:rtl/>
          <w:lang w:bidi="ar-AE"/>
        </w:rPr>
        <w:t>الزينة الظاهرة.......................................................................</w:t>
      </w:r>
      <w:r w:rsidR="006D67EC" w:rsidRPr="00923136">
        <w:rPr>
          <w:rFonts w:asciiTheme="majorBidi" w:hAnsiTheme="majorBidi" w:cstheme="majorBidi"/>
          <w:sz w:val="28"/>
          <w:szCs w:val="28"/>
          <w:rtl/>
          <w:lang w:bidi="ar-AE"/>
        </w:rPr>
        <w:t>..............................</w:t>
      </w:r>
    </w:p>
    <w:sectPr w:rsidR="002D2143" w:rsidRPr="00923136" w:rsidSect="005B775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9" w:space="24" w:color="auto"/>
        <w:left w:val="flowersDaisies" w:sz="9" w:space="24" w:color="auto"/>
        <w:bottom w:val="flowersDaisies" w:sz="9" w:space="24" w:color="auto"/>
        <w:right w:val="flowersDaisies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51" w:rsidRDefault="00481C51" w:rsidP="009C1655">
      <w:pPr>
        <w:spacing w:after="0" w:line="240" w:lineRule="auto"/>
      </w:pPr>
      <w:r>
        <w:separator/>
      </w:r>
    </w:p>
  </w:endnote>
  <w:endnote w:type="continuationSeparator" w:id="0">
    <w:p w:rsidR="00481C51" w:rsidRDefault="00481C51" w:rsidP="009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Sindib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55" w:rsidRPr="003C3FBD" w:rsidRDefault="009C1655" w:rsidP="003C3FBD">
    <w:pPr>
      <w:pStyle w:val="a4"/>
      <w:jc w:val="center"/>
      <w:rPr>
        <w:rFonts w:ascii="ae_Sindibad" w:hAnsi="ae_Sindibad" w:cs="AdvertisingExtraBold"/>
        <w:b/>
        <w:bCs/>
        <w:sz w:val="32"/>
        <w:szCs w:val="32"/>
        <w:lang w:bidi="ar-A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51" w:rsidRDefault="00481C51" w:rsidP="009C1655">
      <w:pPr>
        <w:spacing w:after="0" w:line="240" w:lineRule="auto"/>
      </w:pPr>
      <w:r>
        <w:separator/>
      </w:r>
    </w:p>
  </w:footnote>
  <w:footnote w:type="continuationSeparator" w:id="0">
    <w:p w:rsidR="00481C51" w:rsidRDefault="00481C51" w:rsidP="009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421"/>
    <w:multiLevelType w:val="hybridMultilevel"/>
    <w:tmpl w:val="5CAEE274"/>
    <w:lvl w:ilvl="0" w:tplc="354AE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734E"/>
    <w:multiLevelType w:val="hybridMultilevel"/>
    <w:tmpl w:val="58CCE88E"/>
    <w:lvl w:ilvl="0" w:tplc="F624733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F_Diwa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85"/>
    <w:rsid w:val="001C5049"/>
    <w:rsid w:val="002078AD"/>
    <w:rsid w:val="00276B94"/>
    <w:rsid w:val="002D2143"/>
    <w:rsid w:val="002F59AD"/>
    <w:rsid w:val="002F6EB4"/>
    <w:rsid w:val="00346BF7"/>
    <w:rsid w:val="003C3FBD"/>
    <w:rsid w:val="003F0E46"/>
    <w:rsid w:val="00481C51"/>
    <w:rsid w:val="004E2D1D"/>
    <w:rsid w:val="005B7752"/>
    <w:rsid w:val="00601603"/>
    <w:rsid w:val="00605E0F"/>
    <w:rsid w:val="00671D49"/>
    <w:rsid w:val="006D67EC"/>
    <w:rsid w:val="006F300D"/>
    <w:rsid w:val="007A2785"/>
    <w:rsid w:val="007A7222"/>
    <w:rsid w:val="007C6A64"/>
    <w:rsid w:val="007F36CE"/>
    <w:rsid w:val="00871370"/>
    <w:rsid w:val="00884BF8"/>
    <w:rsid w:val="0091160C"/>
    <w:rsid w:val="00923136"/>
    <w:rsid w:val="00955885"/>
    <w:rsid w:val="009A19D0"/>
    <w:rsid w:val="009C1655"/>
    <w:rsid w:val="009D6EBE"/>
    <w:rsid w:val="009F53D8"/>
    <w:rsid w:val="00B15118"/>
    <w:rsid w:val="00B51BD4"/>
    <w:rsid w:val="00B6543F"/>
    <w:rsid w:val="00BE0BD0"/>
    <w:rsid w:val="00CB499B"/>
    <w:rsid w:val="00CB69D0"/>
    <w:rsid w:val="00D241D2"/>
    <w:rsid w:val="00DA2EEB"/>
    <w:rsid w:val="00E152B2"/>
    <w:rsid w:val="00E42ECE"/>
    <w:rsid w:val="00E86100"/>
    <w:rsid w:val="00EB4A81"/>
    <w:rsid w:val="00EC106A"/>
    <w:rsid w:val="00ED0058"/>
    <w:rsid w:val="00F820C8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5CDAB4-428C-41FA-B682-E6CB3FE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C1655"/>
  </w:style>
  <w:style w:type="paragraph" w:styleId="a4">
    <w:name w:val="footer"/>
    <w:basedOn w:val="a"/>
    <w:link w:val="Char0"/>
    <w:uiPriority w:val="99"/>
    <w:semiHidden/>
    <w:unhideWhenUsed/>
    <w:rsid w:val="009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C1655"/>
  </w:style>
  <w:style w:type="table" w:styleId="a5">
    <w:name w:val="Table Grid"/>
    <w:basedOn w:val="a1"/>
    <w:uiPriority w:val="59"/>
    <w:rsid w:val="00CB6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1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724A-9F93-4A56-BAAB-7AD1DBE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 البتانوني</cp:lastModifiedBy>
  <cp:revision>2</cp:revision>
  <cp:lastPrinted>2015-01-26T07:31:00Z</cp:lastPrinted>
  <dcterms:created xsi:type="dcterms:W3CDTF">2016-11-02T07:32:00Z</dcterms:created>
  <dcterms:modified xsi:type="dcterms:W3CDTF">2016-11-02T07:32:00Z</dcterms:modified>
</cp:coreProperties>
</file>